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134"/>
        <w:gridCol w:w="993"/>
        <w:gridCol w:w="2126"/>
        <w:gridCol w:w="1458"/>
        <w:gridCol w:w="1650"/>
        <w:gridCol w:w="1647"/>
      </w:tblGrid>
      <w:tr w:rsidR="002D0D23" w:rsidRPr="00346693" w:rsidTr="0009727C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B31842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A1335A" w:rsidRPr="00B31842" w:rsidTr="00D54ABB">
        <w:trPr>
          <w:trHeight w:val="765"/>
        </w:trPr>
        <w:tc>
          <w:tcPr>
            <w:tcW w:w="2802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в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м </w:t>
            </w: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63087,65</w:t>
            </w:r>
          </w:p>
        </w:tc>
        <w:tc>
          <w:tcPr>
            <w:tcW w:w="1984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4,0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532133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A1335A" w:rsidRPr="004E3AC2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</w:p>
          <w:p w:rsidR="00A1335A" w:rsidRPr="00B31842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B318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35A" w:rsidRPr="00B31842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184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NISSAN</w:t>
            </w:r>
            <w:r w:rsidRPr="00B31842">
              <w:rPr>
                <w:rFonts w:ascii="Times New Roman" w:hAnsi="Times New Roman"/>
              </w:rPr>
              <w:t xml:space="preserve"> </w:t>
            </w:r>
            <w:r w:rsidRPr="0009727C">
              <w:rPr>
                <w:rFonts w:ascii="Times New Roman" w:hAnsi="Times New Roman"/>
              </w:rPr>
              <w:t>PATROL</w:t>
            </w:r>
          </w:p>
          <w:p w:rsidR="00A1335A" w:rsidRPr="00B31842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184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B31842">
              <w:rPr>
                <w:rFonts w:ascii="Times New Roman" w:hAnsi="Times New Roman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  <w:p w:rsidR="00A1335A" w:rsidRPr="00B31842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3AC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B31842">
              <w:rPr>
                <w:rFonts w:ascii="Times New Roman" w:hAnsi="Times New Roman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</w:t>
            </w:r>
          </w:p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о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6,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A1335A" w:rsidRPr="00B31842" w:rsidTr="00A1335A">
        <w:trPr>
          <w:trHeight w:val="330"/>
        </w:trPr>
        <w:tc>
          <w:tcPr>
            <w:tcW w:w="2802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09727C" w:rsidRPr="005C3A26" w:rsidTr="00EF71DD">
        <w:trPr>
          <w:trHeight w:val="495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9727C" w:rsidRPr="00B31842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9727C" w:rsidRPr="00F03741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09727C" w:rsidRPr="00F03741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13,0</w:t>
            </w: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A1335A" w:rsidTr="00EF71DD">
        <w:trPr>
          <w:trHeight w:val="41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1335A" w:rsidRPr="004E3AC2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35A" w:rsidRPr="004E3AC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3AC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YNA</w:t>
            </w:r>
          </w:p>
          <w:p w:rsidR="00A1335A" w:rsidRPr="004E3AC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3AC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MATSU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D</w:t>
            </w:r>
            <w:r w:rsidRPr="004E3AC2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AT</w:t>
            </w:r>
            <w:r w:rsidRPr="004E3AC2">
              <w:rPr>
                <w:rFonts w:ascii="Times New Roman" w:hAnsi="Times New Roman"/>
              </w:rPr>
              <w:t>-17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ISSAN ATLAS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Погрузчик</w:t>
            </w:r>
            <w:r w:rsidRPr="00B31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L 30F-1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Бульдозер</w:t>
            </w:r>
            <w:r w:rsidRPr="00B31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MATSU D21A-7E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CLARK CQ20D</w:t>
            </w:r>
          </w:p>
          <w:p w:rsidR="00A1335A" w:rsidRPr="00B3184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MITSUBISHI Canter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Pr="00A1335A" w:rsidRDefault="00A1335A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335A" w:rsidRPr="005C3A26" w:rsidTr="00A1335A">
        <w:trPr>
          <w:trHeight w:val="1305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P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000,0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065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6,0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9F659E">
        <w:trPr>
          <w:trHeight w:val="174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9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9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831"/>
        </w:trPr>
        <w:tc>
          <w:tcPr>
            <w:tcW w:w="2802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DD" w:rsidRPr="00532133" w:rsidTr="00EF71DD">
        <w:trPr>
          <w:trHeight w:val="591"/>
        </w:trPr>
        <w:tc>
          <w:tcPr>
            <w:tcW w:w="2802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910,0</w:t>
            </w:r>
          </w:p>
        </w:tc>
        <w:tc>
          <w:tcPr>
            <w:tcW w:w="1984" w:type="dxa"/>
            <w:vMerge w:val="restart"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EF71DD" w:rsidRDefault="00EF71DD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4E3AC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F71DD" w:rsidRPr="004E3AC2" w:rsidRDefault="004E3AC2" w:rsidP="004E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EF71DD" w:rsidRPr="004E3AC2">
              <w:rPr>
                <w:rFonts w:ascii="Times New Roman" w:hAnsi="Times New Roman"/>
              </w:rPr>
              <w:t>TOYOTA VITZ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1DD" w:rsidRPr="00532133" w:rsidTr="00EF71DD">
        <w:trPr>
          <w:trHeight w:val="836"/>
        </w:trPr>
        <w:tc>
          <w:tcPr>
            <w:tcW w:w="2802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1DD" w:rsidRDefault="00EF71DD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DD" w:rsidRPr="00532133" w:rsidTr="00EF71DD">
        <w:trPr>
          <w:trHeight w:val="840"/>
        </w:trPr>
        <w:tc>
          <w:tcPr>
            <w:tcW w:w="2802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EF71DD" w:rsidRP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Pr="00052E4A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1DD" w:rsidRPr="00532133" w:rsidTr="007D467C">
        <w:trPr>
          <w:trHeight w:val="420"/>
        </w:trPr>
        <w:tc>
          <w:tcPr>
            <w:tcW w:w="2802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3C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4E3AC2" w:rsidRPr="00532133" w:rsidTr="003C29AC">
        <w:trPr>
          <w:trHeight w:val="701"/>
        </w:trPr>
        <w:tc>
          <w:tcPr>
            <w:tcW w:w="2802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3AC2" w:rsidRPr="00532133" w:rsidTr="004675A6">
        <w:trPr>
          <w:trHeight w:val="713"/>
        </w:trPr>
        <w:tc>
          <w:tcPr>
            <w:tcW w:w="2802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A1335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27C"/>
    <w:rsid w:val="00097E2E"/>
    <w:rsid w:val="001E603A"/>
    <w:rsid w:val="00231F05"/>
    <w:rsid w:val="00264F0C"/>
    <w:rsid w:val="002D0D23"/>
    <w:rsid w:val="00317008"/>
    <w:rsid w:val="003C29AC"/>
    <w:rsid w:val="004E3AC2"/>
    <w:rsid w:val="00532133"/>
    <w:rsid w:val="00540D2C"/>
    <w:rsid w:val="005D2FB2"/>
    <w:rsid w:val="007E4AF8"/>
    <w:rsid w:val="00813D44"/>
    <w:rsid w:val="00984B81"/>
    <w:rsid w:val="00A132E0"/>
    <w:rsid w:val="00A1335A"/>
    <w:rsid w:val="00B31842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EF71DD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0890-DA98-4E72-B8B9-7DDA284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3</cp:revision>
  <dcterms:created xsi:type="dcterms:W3CDTF">2013-04-10T00:29:00Z</dcterms:created>
  <dcterms:modified xsi:type="dcterms:W3CDTF">2016-05-12T08:21:00Z</dcterms:modified>
</cp:coreProperties>
</file>